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411D06">
        <w:rPr>
          <w:b/>
          <w:bCs/>
          <w:color w:val="000000"/>
          <w:sz w:val="28"/>
          <w:szCs w:val="28"/>
        </w:rPr>
        <w:t>ЛАБОРАТ</w:t>
      </w:r>
      <w:r w:rsidR="00E15E80">
        <w:rPr>
          <w:b/>
          <w:bCs/>
          <w:color w:val="000000"/>
          <w:sz w:val="28"/>
          <w:szCs w:val="28"/>
        </w:rPr>
        <w:t xml:space="preserve">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212AA2">
        <w:rPr>
          <w:b/>
          <w:bCs/>
          <w:color w:val="000000"/>
          <w:sz w:val="28"/>
          <w:szCs w:val="28"/>
        </w:rPr>
        <w:t>9</w:t>
      </w:r>
    </w:p>
    <w:p w:rsidR="00D02C0E" w:rsidRPr="008C2260" w:rsidRDefault="00212AA2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дел</w:t>
      </w:r>
    </w:p>
    <w:p w:rsidR="00F0362D" w:rsidRDefault="00F0362D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8C2260" w:rsidRDefault="008C2260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212AA2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48288C">
      <w:pPr>
        <w:ind w:left="5663" w:firstLine="1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443D13" w:rsidRPr="00443D13" w:rsidRDefault="00443D13" w:rsidP="00443D13">
      <w:pPr>
        <w:rPr>
          <w:sz w:val="26"/>
          <w:szCs w:val="26"/>
        </w:rPr>
      </w:pPr>
      <w:r w:rsidRPr="00443D13">
        <w:rPr>
          <w:sz w:val="26"/>
          <w:szCs w:val="26"/>
        </w:rPr>
        <w:t>Целью практического занятия является приобретение практических навыков по</w:t>
      </w:r>
    </w:p>
    <w:p w:rsidR="008C2260" w:rsidRDefault="00443D13" w:rsidP="00443D13">
      <w:pPr>
        <w:rPr>
          <w:sz w:val="26"/>
          <w:szCs w:val="26"/>
        </w:rPr>
      </w:pPr>
      <w:r w:rsidRPr="00443D13">
        <w:rPr>
          <w:sz w:val="26"/>
          <w:szCs w:val="26"/>
        </w:rPr>
        <w:t>составлению номенклатуры дел.</w:t>
      </w:r>
    </w:p>
    <w:p w:rsidR="00443D13" w:rsidRDefault="00443D13" w:rsidP="00443D13">
      <w:pPr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8C2260" w:rsidRDefault="00CA0FB1" w:rsidP="00443D13">
      <w:r w:rsidRPr="00CA0FB1">
        <w:rPr>
          <w:sz w:val="26"/>
          <w:szCs w:val="26"/>
        </w:rPr>
        <w:t>1.</w:t>
      </w:r>
      <w:r w:rsidRPr="008C2260">
        <w:rPr>
          <w:sz w:val="26"/>
          <w:szCs w:val="26"/>
        </w:rPr>
        <w:t xml:space="preserve"> </w:t>
      </w:r>
      <w:r w:rsidR="00443D13" w:rsidRPr="00443D13">
        <w:rPr>
          <w:sz w:val="26"/>
          <w:szCs w:val="26"/>
        </w:rPr>
        <w:t>Составить номенклатуру дел Университета ИТМО в соответствии с</w:t>
      </w:r>
      <w:r w:rsidR="00443D13">
        <w:rPr>
          <w:sz w:val="26"/>
          <w:szCs w:val="26"/>
        </w:rPr>
        <w:t xml:space="preserve"> </w:t>
      </w:r>
      <w:r w:rsidR="00443D13" w:rsidRPr="00443D13">
        <w:rPr>
          <w:sz w:val="26"/>
          <w:szCs w:val="26"/>
        </w:rPr>
        <w:t>«Методическими указаниями по применению номенклатуры»</w:t>
      </w:r>
      <w:r w:rsidR="008C2260" w:rsidRPr="008C2260">
        <w:rPr>
          <w:sz w:val="26"/>
          <w:szCs w:val="26"/>
        </w:rPr>
        <w:t>.</w:t>
      </w:r>
    </w:p>
    <w:p w:rsidR="000904F2" w:rsidRPr="000904F2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0904F2">
        <w:rPr>
          <w:sz w:val="26"/>
          <w:szCs w:val="26"/>
        </w:rPr>
        <w:t>формить отчет по практическому занятию и представить в печатном виде в</w:t>
      </w:r>
    </w:p>
    <w:p w:rsidR="00A01DBD" w:rsidRDefault="000904F2" w:rsidP="000904F2">
      <w:pPr>
        <w:rPr>
          <w:sz w:val="26"/>
          <w:szCs w:val="26"/>
        </w:rPr>
      </w:pPr>
      <w:r w:rsidRPr="000904F2">
        <w:rPr>
          <w:sz w:val="26"/>
          <w:szCs w:val="26"/>
        </w:rPr>
        <w:t>формате, предусмотренном шаблоном отчета по практическому занятию</w:t>
      </w:r>
      <w:r>
        <w:rPr>
          <w:sz w:val="26"/>
          <w:szCs w:val="26"/>
        </w:rPr>
        <w:t>.</w:t>
      </w:r>
    </w:p>
    <w:p w:rsidR="000904F2" w:rsidRDefault="000904F2" w:rsidP="000904F2">
      <w:pPr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0770DF" w:rsidRDefault="00443D13" w:rsidP="00443D13">
      <w:pPr>
        <w:spacing w:after="200" w:line="276" w:lineRule="auto"/>
        <w:jc w:val="left"/>
        <w:rPr>
          <w:sz w:val="26"/>
          <w:szCs w:val="26"/>
          <w:lang w:val="en-US"/>
        </w:rPr>
      </w:pPr>
      <w:r w:rsidRPr="00443D13">
        <w:rPr>
          <w:sz w:val="26"/>
          <w:szCs w:val="26"/>
        </w:rPr>
        <w:t>Составить номенклатуру дел Университета ИТМО в</w:t>
      </w:r>
      <w:r>
        <w:rPr>
          <w:sz w:val="26"/>
          <w:szCs w:val="26"/>
        </w:rPr>
        <w:t xml:space="preserve"> </w:t>
      </w:r>
      <w:r w:rsidRPr="00443D13">
        <w:rPr>
          <w:sz w:val="26"/>
          <w:szCs w:val="26"/>
        </w:rPr>
        <w:t>соответствии с «Методическими указаниями по применению примерной</w:t>
      </w:r>
      <w:r>
        <w:rPr>
          <w:sz w:val="26"/>
          <w:szCs w:val="26"/>
        </w:rPr>
        <w:t xml:space="preserve"> </w:t>
      </w:r>
      <w:r w:rsidRPr="00443D13">
        <w:rPr>
          <w:sz w:val="26"/>
          <w:szCs w:val="26"/>
        </w:rPr>
        <w:t>номенклатуры дел высшего учебного заведения» на 22 раздел.</w:t>
      </w:r>
      <w:r w:rsidR="000770DF">
        <w:rPr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014"/>
        <w:gridCol w:w="3934"/>
      </w:tblGrid>
      <w:tr w:rsidR="00083A84" w:rsidRPr="00083A84" w:rsidTr="00083A84">
        <w:tc>
          <w:tcPr>
            <w:tcW w:w="3473" w:type="dxa"/>
          </w:tcPr>
          <w:p w:rsidR="00083A84" w:rsidRPr="00083A84" w:rsidRDefault="00083A84" w:rsidP="00083A84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83A84">
              <w:rPr>
                <w:sz w:val="24"/>
                <w:szCs w:val="24"/>
              </w:rPr>
              <w:lastRenderedPageBreak/>
              <w:t xml:space="preserve">Университет ИТМО НОМЕНКЛАТУРА ДЕЛ </w:t>
            </w:r>
            <w:r w:rsidRPr="00083A84">
              <w:rPr>
                <w:sz w:val="24"/>
                <w:szCs w:val="24"/>
                <w:lang w:val="en-US"/>
              </w:rPr>
              <w:t>03</w:t>
            </w:r>
            <w:r w:rsidRPr="00083A84">
              <w:rPr>
                <w:sz w:val="24"/>
                <w:szCs w:val="24"/>
              </w:rPr>
              <w:t>.</w:t>
            </w:r>
            <w:r w:rsidRPr="00083A84">
              <w:rPr>
                <w:sz w:val="24"/>
                <w:szCs w:val="24"/>
                <w:lang w:val="en-US"/>
              </w:rPr>
              <w:t>11</w:t>
            </w:r>
            <w:r w:rsidRPr="00083A84">
              <w:rPr>
                <w:sz w:val="24"/>
                <w:szCs w:val="24"/>
              </w:rPr>
              <w:t>.2018 №</w:t>
            </w:r>
            <w:r w:rsidRPr="00083A84">
              <w:rPr>
                <w:sz w:val="24"/>
                <w:szCs w:val="24"/>
                <w:lang w:val="en-US"/>
              </w:rPr>
              <w:t>1548625</w:t>
            </w:r>
          </w:p>
        </w:tc>
        <w:tc>
          <w:tcPr>
            <w:tcW w:w="3014" w:type="dxa"/>
          </w:tcPr>
          <w:p w:rsidR="00083A84" w:rsidRDefault="00083A84" w:rsidP="00443D13">
            <w:pPr>
              <w:spacing w:after="200" w:line="276" w:lineRule="auto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3934" w:type="dxa"/>
          </w:tcPr>
          <w:p w:rsidR="00083A84" w:rsidRPr="00083A84" w:rsidRDefault="00083A84" w:rsidP="00083A84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083A84">
              <w:rPr>
                <w:sz w:val="24"/>
                <w:szCs w:val="24"/>
              </w:rPr>
              <w:t xml:space="preserve">УТВЕРЖДАЮ </w:t>
            </w:r>
          </w:p>
          <w:p w:rsidR="00083A84" w:rsidRPr="00083A84" w:rsidRDefault="00083A84" w:rsidP="00083A8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083A84">
              <w:rPr>
                <w:sz w:val="24"/>
                <w:szCs w:val="24"/>
              </w:rPr>
              <w:t xml:space="preserve">Ректор </w:t>
            </w:r>
          </w:p>
          <w:p w:rsidR="00083A84" w:rsidRPr="00083A84" w:rsidRDefault="00083A84" w:rsidP="00083A84">
            <w:pPr>
              <w:spacing w:line="240" w:lineRule="auto"/>
              <w:jc w:val="right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en-US"/>
              </w:rPr>
              <w:t xml:space="preserve">_______________    </w:t>
            </w:r>
            <w:r w:rsidRPr="00083A84">
              <w:rPr>
                <w:sz w:val="24"/>
                <w:szCs w:val="24"/>
              </w:rPr>
              <w:t>В. Н. Васильев</w:t>
            </w:r>
          </w:p>
        </w:tc>
      </w:tr>
      <w:tr w:rsidR="00083A84" w:rsidRPr="00083A84" w:rsidTr="00083A84">
        <w:tc>
          <w:tcPr>
            <w:tcW w:w="3473" w:type="dxa"/>
          </w:tcPr>
          <w:p w:rsidR="00083A84" w:rsidRPr="00083A84" w:rsidRDefault="00083A84" w:rsidP="00083A84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014" w:type="dxa"/>
          </w:tcPr>
          <w:p w:rsidR="00083A84" w:rsidRPr="00083A84" w:rsidRDefault="00083A84" w:rsidP="00083A84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083A84" w:rsidRPr="00083A84" w:rsidRDefault="00083A84" w:rsidP="00083A84">
            <w:pPr>
              <w:spacing w:line="240" w:lineRule="auto"/>
              <w:jc w:val="left"/>
            </w:pPr>
            <w:r>
              <w:rPr>
                <w:lang w:val="en-US"/>
              </w:rPr>
              <w:t xml:space="preserve">           </w:t>
            </w:r>
            <w:r w:rsidRPr="00083A84">
              <w:t>подпись</w:t>
            </w:r>
          </w:p>
        </w:tc>
      </w:tr>
      <w:tr w:rsidR="00083A84" w:rsidRPr="00083A84" w:rsidTr="00083A84">
        <w:tc>
          <w:tcPr>
            <w:tcW w:w="3473" w:type="dxa"/>
          </w:tcPr>
          <w:p w:rsidR="00083A84" w:rsidRPr="00083A84" w:rsidRDefault="00083A84" w:rsidP="00083A84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083A84">
              <w:rPr>
                <w:sz w:val="24"/>
                <w:szCs w:val="24"/>
              </w:rPr>
              <w:t xml:space="preserve">г. Санкт-Петербург </w:t>
            </w:r>
          </w:p>
          <w:p w:rsidR="00083A84" w:rsidRPr="00083A84" w:rsidRDefault="00083A84" w:rsidP="00083A8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83A84">
              <w:rPr>
                <w:sz w:val="24"/>
                <w:szCs w:val="24"/>
              </w:rPr>
              <w:t>Дата на 2018 год</w:t>
            </w:r>
          </w:p>
        </w:tc>
        <w:tc>
          <w:tcPr>
            <w:tcW w:w="3014" w:type="dxa"/>
          </w:tcPr>
          <w:p w:rsidR="00083A84" w:rsidRPr="00083A84" w:rsidRDefault="00083A84" w:rsidP="00443D13">
            <w:pPr>
              <w:spacing w:after="200"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083A84" w:rsidRPr="00083A84" w:rsidRDefault="00083A84" w:rsidP="00443D13">
            <w:pPr>
              <w:spacing w:after="200" w:line="276" w:lineRule="auto"/>
              <w:jc w:val="left"/>
            </w:pPr>
          </w:p>
        </w:tc>
      </w:tr>
    </w:tbl>
    <w:p w:rsidR="00083A84" w:rsidRPr="00083A84" w:rsidRDefault="00083A84" w:rsidP="00083A84">
      <w:pPr>
        <w:spacing w:line="276" w:lineRule="auto"/>
        <w:jc w:val="left"/>
        <w:rPr>
          <w:sz w:val="26"/>
          <w:szCs w:val="26"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9"/>
        <w:gridCol w:w="3827"/>
        <w:gridCol w:w="1134"/>
        <w:gridCol w:w="2126"/>
        <w:gridCol w:w="2375"/>
      </w:tblGrid>
      <w:tr w:rsidR="00083A84" w:rsidTr="00083A84">
        <w:tc>
          <w:tcPr>
            <w:tcW w:w="959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Индекс дела</w:t>
            </w:r>
            <w:bookmarkStart w:id="0" w:name="l32"/>
            <w:bookmarkStart w:id="1" w:name="l33"/>
            <w:bookmarkStart w:id="2" w:name="l34"/>
            <w:bookmarkStart w:id="3" w:name="l35"/>
            <w:bookmarkStart w:id="4" w:name="l36"/>
            <w:bookmarkStart w:id="5" w:name="l37"/>
            <w:bookmarkStart w:id="6" w:name="l38"/>
            <w:bookmarkStart w:id="7" w:name="l39"/>
            <w:bookmarkStart w:id="8" w:name="l40"/>
            <w:bookmarkStart w:id="9" w:name="l41"/>
            <w:bookmarkStart w:id="10" w:name="l42"/>
            <w:bookmarkStart w:id="11" w:name="l43"/>
            <w:bookmarkStart w:id="12" w:name="l44"/>
            <w:bookmarkStart w:id="13" w:name="l45"/>
            <w:bookmarkStart w:id="14" w:name="l46"/>
            <w:bookmarkStart w:id="15" w:name="l47"/>
            <w:bookmarkStart w:id="16" w:name="l48"/>
            <w:bookmarkStart w:id="17" w:name="l49"/>
            <w:bookmarkStart w:id="18" w:name="l50"/>
            <w:bookmarkStart w:id="19" w:name="l51"/>
            <w:bookmarkStart w:id="20" w:name="l52"/>
            <w:bookmarkStart w:id="21" w:name="l53"/>
            <w:bookmarkStart w:id="22" w:name="l54"/>
            <w:bookmarkStart w:id="23" w:name="l55"/>
            <w:bookmarkStart w:id="24" w:name="l56"/>
            <w:bookmarkStart w:id="25" w:name="l57"/>
            <w:bookmarkStart w:id="26" w:name="l58"/>
            <w:bookmarkStart w:id="27" w:name="l59"/>
            <w:bookmarkStart w:id="28" w:name="l60"/>
            <w:bookmarkStart w:id="29" w:name="l61"/>
            <w:bookmarkStart w:id="30" w:name="l62"/>
            <w:bookmarkStart w:id="31" w:name="l63"/>
            <w:bookmarkStart w:id="32" w:name="l64"/>
            <w:bookmarkStart w:id="33" w:name="l65"/>
            <w:bookmarkStart w:id="34" w:name="l66"/>
            <w:bookmarkStart w:id="35" w:name="l67"/>
            <w:bookmarkStart w:id="36" w:name="l68"/>
            <w:bookmarkStart w:id="37" w:name="l69"/>
            <w:bookmarkStart w:id="38" w:name="l70"/>
            <w:bookmarkStart w:id="39" w:name="l71"/>
            <w:bookmarkStart w:id="40" w:name="l72"/>
            <w:bookmarkStart w:id="41" w:name="l73"/>
            <w:bookmarkStart w:id="42" w:name="l74"/>
            <w:bookmarkStart w:id="43" w:name="l75"/>
            <w:bookmarkStart w:id="44" w:name="l76"/>
            <w:bookmarkStart w:id="45" w:name="l77"/>
            <w:bookmarkStart w:id="46" w:name="l78"/>
            <w:bookmarkStart w:id="47" w:name="l79"/>
            <w:bookmarkStart w:id="48" w:name="l80"/>
            <w:bookmarkStart w:id="49" w:name="l81"/>
            <w:bookmarkStart w:id="50" w:name="l82"/>
            <w:bookmarkStart w:id="51" w:name="l83"/>
            <w:bookmarkStart w:id="52" w:name="l84"/>
            <w:bookmarkStart w:id="53" w:name="l85"/>
            <w:bookmarkStart w:id="54" w:name="l86"/>
            <w:bookmarkStart w:id="55" w:name="l87"/>
            <w:bookmarkStart w:id="56" w:name="l88"/>
            <w:bookmarkStart w:id="57" w:name="l89"/>
            <w:bookmarkStart w:id="58" w:name="l90"/>
            <w:bookmarkStart w:id="59" w:name="l91"/>
            <w:bookmarkStart w:id="60" w:name="l92"/>
            <w:bookmarkStart w:id="61" w:name="l93"/>
            <w:bookmarkStart w:id="62" w:name="l94"/>
            <w:bookmarkStart w:id="63" w:name="l95"/>
            <w:bookmarkStart w:id="64" w:name="l96"/>
            <w:bookmarkStart w:id="65" w:name="l97"/>
            <w:bookmarkStart w:id="66" w:name="l98"/>
            <w:bookmarkStart w:id="67" w:name="l99"/>
            <w:bookmarkStart w:id="68" w:name="l100"/>
            <w:bookmarkStart w:id="69" w:name="l101"/>
            <w:bookmarkStart w:id="70" w:name="l102"/>
            <w:bookmarkStart w:id="71" w:name="l103"/>
            <w:bookmarkStart w:id="72" w:name="l104"/>
            <w:bookmarkStart w:id="73" w:name="l105"/>
            <w:bookmarkStart w:id="74" w:name="l106"/>
            <w:bookmarkStart w:id="75" w:name="l107"/>
            <w:bookmarkStart w:id="76" w:name="l108"/>
            <w:bookmarkStart w:id="77" w:name="l109"/>
            <w:bookmarkStart w:id="78" w:name="l110"/>
            <w:bookmarkStart w:id="79" w:name="l111"/>
            <w:bookmarkStart w:id="80" w:name="l112"/>
            <w:bookmarkStart w:id="81" w:name="l113"/>
            <w:bookmarkStart w:id="82" w:name="l114"/>
            <w:bookmarkStart w:id="83" w:name="l115"/>
            <w:bookmarkStart w:id="84" w:name="l116"/>
            <w:bookmarkStart w:id="85" w:name="l117"/>
            <w:bookmarkStart w:id="86" w:name="l118"/>
            <w:bookmarkStart w:id="87" w:name="l119"/>
            <w:bookmarkStart w:id="88" w:name="l120"/>
            <w:bookmarkStart w:id="89" w:name="l121"/>
            <w:bookmarkStart w:id="90" w:name="l122"/>
            <w:bookmarkStart w:id="91" w:name="l123"/>
            <w:bookmarkStart w:id="92" w:name="l124"/>
            <w:bookmarkStart w:id="93" w:name="l125"/>
            <w:bookmarkStart w:id="94" w:name="l126"/>
            <w:bookmarkStart w:id="95" w:name="l127"/>
            <w:bookmarkStart w:id="96" w:name="l128"/>
            <w:bookmarkStart w:id="97" w:name="l129"/>
            <w:bookmarkStart w:id="98" w:name="l130"/>
            <w:bookmarkStart w:id="99" w:name="l131"/>
            <w:bookmarkStart w:id="100" w:name="l132"/>
            <w:bookmarkStart w:id="101" w:name="l133"/>
            <w:bookmarkStart w:id="102" w:name="l134"/>
            <w:bookmarkStart w:id="103" w:name="l135"/>
            <w:bookmarkStart w:id="104" w:name="l136"/>
            <w:bookmarkStart w:id="105" w:name="l137"/>
            <w:bookmarkStart w:id="106" w:name="l138"/>
            <w:bookmarkStart w:id="107" w:name="l139"/>
            <w:bookmarkStart w:id="108" w:name="l140"/>
            <w:bookmarkStart w:id="109" w:name="l141"/>
            <w:bookmarkStart w:id="110" w:name="l142"/>
            <w:bookmarkStart w:id="111" w:name="l143"/>
            <w:bookmarkStart w:id="112" w:name="l144"/>
            <w:bookmarkStart w:id="113" w:name="l145"/>
            <w:bookmarkStart w:id="114" w:name="l146"/>
            <w:bookmarkStart w:id="115" w:name="l147"/>
            <w:bookmarkStart w:id="116" w:name="l148"/>
            <w:bookmarkStart w:id="117" w:name="l149"/>
            <w:bookmarkStart w:id="118" w:name="l150"/>
            <w:bookmarkStart w:id="119" w:name="l151"/>
            <w:bookmarkStart w:id="120" w:name="l152"/>
            <w:bookmarkStart w:id="121" w:name="l153"/>
            <w:bookmarkStart w:id="122" w:name="l154"/>
            <w:bookmarkStart w:id="123" w:name="l155"/>
            <w:bookmarkStart w:id="124" w:name="l156"/>
            <w:bookmarkStart w:id="125" w:name="l157"/>
            <w:bookmarkStart w:id="126" w:name="l158"/>
            <w:bookmarkStart w:id="127" w:name="l159"/>
            <w:bookmarkStart w:id="128" w:name="l160"/>
            <w:bookmarkStart w:id="129" w:name="l161"/>
            <w:bookmarkStart w:id="130" w:name="l162"/>
            <w:bookmarkStart w:id="131" w:name="l163"/>
            <w:bookmarkStart w:id="132" w:name="l164"/>
            <w:bookmarkStart w:id="133" w:name="l165"/>
            <w:bookmarkStart w:id="134" w:name="l166"/>
            <w:bookmarkStart w:id="135" w:name="l167"/>
            <w:bookmarkStart w:id="136" w:name="l168"/>
            <w:bookmarkStart w:id="137" w:name="l169"/>
            <w:bookmarkStart w:id="138" w:name="l170"/>
            <w:bookmarkStart w:id="139" w:name="l171"/>
            <w:bookmarkStart w:id="140" w:name="l172"/>
            <w:bookmarkStart w:id="141" w:name="l173"/>
            <w:bookmarkStart w:id="142" w:name="l174"/>
            <w:bookmarkStart w:id="143" w:name="l175"/>
            <w:bookmarkStart w:id="144" w:name="l176"/>
            <w:bookmarkStart w:id="145" w:name="l177"/>
            <w:bookmarkStart w:id="146" w:name="l178"/>
            <w:bookmarkStart w:id="147" w:name="l179"/>
            <w:bookmarkStart w:id="148" w:name="l180"/>
            <w:bookmarkStart w:id="149" w:name="l181"/>
            <w:bookmarkStart w:id="150" w:name="l182"/>
            <w:bookmarkStart w:id="151" w:name="l183"/>
            <w:bookmarkStart w:id="152" w:name="l184"/>
            <w:bookmarkStart w:id="153" w:name="l185"/>
            <w:bookmarkStart w:id="154" w:name="l186"/>
            <w:bookmarkStart w:id="155" w:name="l187"/>
            <w:bookmarkStart w:id="156" w:name="l188"/>
            <w:bookmarkStart w:id="157" w:name="l189"/>
            <w:bookmarkStart w:id="158" w:name="l190"/>
            <w:bookmarkStart w:id="159" w:name="l191"/>
            <w:bookmarkStart w:id="160" w:name="l192"/>
            <w:bookmarkStart w:id="161" w:name="l193"/>
            <w:bookmarkStart w:id="162" w:name="l194"/>
            <w:bookmarkStart w:id="163" w:name="l195"/>
            <w:bookmarkStart w:id="164" w:name="l196"/>
            <w:bookmarkStart w:id="165" w:name="l197"/>
            <w:bookmarkStart w:id="166" w:name="l198"/>
            <w:bookmarkStart w:id="167" w:name="l199"/>
            <w:bookmarkStart w:id="168" w:name="l200"/>
            <w:bookmarkStart w:id="169" w:name="l201"/>
            <w:bookmarkStart w:id="170" w:name="l202"/>
            <w:bookmarkStart w:id="171" w:name="l203"/>
            <w:bookmarkStart w:id="172" w:name="l204"/>
            <w:bookmarkStart w:id="173" w:name="l205"/>
            <w:bookmarkStart w:id="174" w:name="l206"/>
            <w:bookmarkStart w:id="175" w:name="l207"/>
            <w:bookmarkStart w:id="176" w:name="l208"/>
            <w:bookmarkStart w:id="177" w:name="l209"/>
            <w:bookmarkStart w:id="178" w:name="l210"/>
            <w:bookmarkStart w:id="179" w:name="l211"/>
            <w:bookmarkStart w:id="180" w:name="l212"/>
            <w:bookmarkStart w:id="181" w:name="l213"/>
            <w:bookmarkStart w:id="182" w:name="l214"/>
            <w:bookmarkStart w:id="183" w:name="l215"/>
            <w:bookmarkStart w:id="184" w:name="l216"/>
            <w:bookmarkStart w:id="185" w:name="l217"/>
            <w:bookmarkStart w:id="186" w:name="l218"/>
            <w:bookmarkStart w:id="187" w:name="l219"/>
            <w:bookmarkStart w:id="188" w:name="l220"/>
            <w:bookmarkStart w:id="189" w:name="l221"/>
            <w:bookmarkStart w:id="190" w:name="l222"/>
            <w:bookmarkStart w:id="191" w:name="l223"/>
            <w:bookmarkStart w:id="192" w:name="l224"/>
            <w:bookmarkStart w:id="193" w:name="l225"/>
            <w:bookmarkStart w:id="194" w:name="l226"/>
            <w:bookmarkStart w:id="195" w:name="l227"/>
            <w:bookmarkStart w:id="196" w:name="l228"/>
            <w:bookmarkStart w:id="197" w:name="l229"/>
            <w:bookmarkStart w:id="198" w:name="l230"/>
            <w:bookmarkStart w:id="199" w:name="l231"/>
            <w:bookmarkStart w:id="200" w:name="l232"/>
            <w:bookmarkStart w:id="201" w:name="l233"/>
            <w:bookmarkStart w:id="202" w:name="l234"/>
            <w:bookmarkStart w:id="203" w:name="l235"/>
            <w:bookmarkStart w:id="204" w:name="l236"/>
            <w:bookmarkStart w:id="205" w:name="l237"/>
            <w:bookmarkStart w:id="206" w:name="l238"/>
            <w:bookmarkStart w:id="207" w:name="l239"/>
            <w:bookmarkStart w:id="208" w:name="l240"/>
            <w:bookmarkStart w:id="209" w:name="l241"/>
            <w:bookmarkStart w:id="210" w:name="l242"/>
            <w:bookmarkStart w:id="211" w:name="l243"/>
            <w:bookmarkStart w:id="212" w:name="l244"/>
            <w:bookmarkStart w:id="213" w:name="l245"/>
            <w:bookmarkStart w:id="214" w:name="l246"/>
            <w:bookmarkStart w:id="215" w:name="l247"/>
            <w:bookmarkStart w:id="216" w:name="l248"/>
            <w:bookmarkStart w:id="217" w:name="l249"/>
            <w:bookmarkStart w:id="218" w:name="l250"/>
            <w:bookmarkStart w:id="219" w:name="l251"/>
            <w:bookmarkStart w:id="220" w:name="l252"/>
            <w:bookmarkStart w:id="221" w:name="l253"/>
            <w:bookmarkStart w:id="222" w:name="l254"/>
            <w:bookmarkStart w:id="223" w:name="l255"/>
            <w:bookmarkStart w:id="224" w:name="l256"/>
            <w:bookmarkStart w:id="225" w:name="l257"/>
            <w:bookmarkStart w:id="226" w:name="l258"/>
            <w:bookmarkStart w:id="227" w:name="l259"/>
            <w:bookmarkStart w:id="228" w:name="l260"/>
            <w:bookmarkStart w:id="229" w:name="l261"/>
            <w:bookmarkStart w:id="230" w:name="l262"/>
            <w:bookmarkStart w:id="231" w:name="l263"/>
            <w:bookmarkStart w:id="232" w:name="l264"/>
            <w:bookmarkStart w:id="233" w:name="l265"/>
            <w:bookmarkStart w:id="234" w:name="l266"/>
            <w:bookmarkStart w:id="235" w:name="l267"/>
            <w:bookmarkStart w:id="236" w:name="l268"/>
            <w:bookmarkStart w:id="237" w:name="l269"/>
            <w:bookmarkStart w:id="238" w:name="l270"/>
            <w:bookmarkStart w:id="239" w:name="l271"/>
            <w:bookmarkStart w:id="240" w:name="l272"/>
            <w:bookmarkStart w:id="241" w:name="l273"/>
            <w:bookmarkStart w:id="242" w:name="l274"/>
            <w:bookmarkStart w:id="243" w:name="l275"/>
            <w:bookmarkStart w:id="244" w:name="l276"/>
            <w:bookmarkStart w:id="245" w:name="l277"/>
            <w:bookmarkStart w:id="246" w:name="l278"/>
            <w:bookmarkStart w:id="247" w:name="l279"/>
            <w:bookmarkStart w:id="248" w:name="l280"/>
            <w:bookmarkStart w:id="249" w:name="l281"/>
            <w:bookmarkStart w:id="250" w:name="l282"/>
            <w:bookmarkStart w:id="251" w:name="l283"/>
            <w:bookmarkStart w:id="252" w:name="l284"/>
            <w:bookmarkStart w:id="253" w:name="l285"/>
            <w:bookmarkStart w:id="254" w:name="l286"/>
            <w:bookmarkStart w:id="255" w:name="l287"/>
            <w:bookmarkStart w:id="256" w:name="l288"/>
            <w:bookmarkStart w:id="257" w:name="l289"/>
            <w:bookmarkStart w:id="258" w:name="l290"/>
            <w:bookmarkStart w:id="259" w:name="l291"/>
            <w:bookmarkStart w:id="260" w:name="l292"/>
            <w:bookmarkStart w:id="261" w:name="l293"/>
            <w:bookmarkStart w:id="262" w:name="l294"/>
            <w:bookmarkStart w:id="263" w:name="l295"/>
            <w:bookmarkStart w:id="264" w:name="l296"/>
            <w:bookmarkStart w:id="265" w:name="l297"/>
            <w:bookmarkStart w:id="266" w:name="l298"/>
            <w:bookmarkStart w:id="267" w:name="l299"/>
            <w:bookmarkStart w:id="268" w:name="l300"/>
            <w:bookmarkStart w:id="269" w:name="l301"/>
            <w:bookmarkStart w:id="270" w:name="l302"/>
            <w:bookmarkStart w:id="271" w:name="l303"/>
            <w:bookmarkStart w:id="272" w:name="l304"/>
            <w:bookmarkStart w:id="273" w:name="l305"/>
            <w:bookmarkStart w:id="274" w:name="l306"/>
            <w:bookmarkStart w:id="275" w:name="l307"/>
            <w:bookmarkStart w:id="276" w:name="l308"/>
            <w:bookmarkStart w:id="277" w:name="l309"/>
            <w:bookmarkStart w:id="278" w:name="l310"/>
            <w:bookmarkStart w:id="279" w:name="l311"/>
            <w:bookmarkStart w:id="280" w:name="l312"/>
            <w:bookmarkStart w:id="281" w:name="l313"/>
            <w:bookmarkStart w:id="282" w:name="l314"/>
            <w:bookmarkStart w:id="283" w:name="l315"/>
            <w:bookmarkStart w:id="284" w:name="l316"/>
            <w:bookmarkStart w:id="285" w:name="l317"/>
            <w:bookmarkStart w:id="286" w:name="l318"/>
            <w:bookmarkStart w:id="287" w:name="l319"/>
            <w:bookmarkStart w:id="288" w:name="l320"/>
            <w:bookmarkStart w:id="289" w:name="l321"/>
            <w:bookmarkStart w:id="290" w:name="l322"/>
            <w:bookmarkStart w:id="291" w:name="l323"/>
            <w:bookmarkStart w:id="292" w:name="l324"/>
            <w:bookmarkStart w:id="293" w:name="l325"/>
            <w:bookmarkStart w:id="294" w:name="l326"/>
            <w:bookmarkStart w:id="295" w:name="l327"/>
            <w:bookmarkStart w:id="296" w:name="l328"/>
            <w:bookmarkStart w:id="297" w:name="l329"/>
            <w:bookmarkStart w:id="298" w:name="l330"/>
            <w:bookmarkStart w:id="299" w:name="l331"/>
            <w:bookmarkStart w:id="300" w:name="l332"/>
            <w:bookmarkStart w:id="301" w:name="l333"/>
            <w:bookmarkStart w:id="302" w:name="l334"/>
            <w:bookmarkStart w:id="303" w:name="l335"/>
            <w:bookmarkStart w:id="304" w:name="l336"/>
            <w:bookmarkStart w:id="305" w:name="l337"/>
            <w:bookmarkStart w:id="306" w:name="l33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</w:p>
        </w:tc>
        <w:tc>
          <w:tcPr>
            <w:tcW w:w="3827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Заголовок дела (тома, части)</w:t>
            </w:r>
          </w:p>
        </w:tc>
        <w:tc>
          <w:tcPr>
            <w:tcW w:w="1134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Кол</w:t>
            </w:r>
            <w:r>
              <w:rPr>
                <w:b/>
                <w:color w:val="333333"/>
                <w:lang w:val="en-US"/>
              </w:rPr>
              <w:t>-</w:t>
            </w:r>
            <w:r w:rsidRPr="00083A84">
              <w:rPr>
                <w:b/>
                <w:color w:val="333333"/>
              </w:rPr>
              <w:t>во томов</w:t>
            </w:r>
          </w:p>
        </w:tc>
        <w:tc>
          <w:tcPr>
            <w:tcW w:w="2126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Срок хранения и статья по перечню</w:t>
            </w:r>
          </w:p>
        </w:tc>
        <w:tc>
          <w:tcPr>
            <w:tcW w:w="2375" w:type="dxa"/>
            <w:vAlign w:val="center"/>
          </w:tcPr>
          <w:p w:rsidR="00083A84" w:rsidRPr="00083A84" w:rsidRDefault="00083A84" w:rsidP="00083A84">
            <w:pPr>
              <w:spacing w:line="240" w:lineRule="auto"/>
              <w:jc w:val="center"/>
              <w:rPr>
                <w:b/>
                <w:color w:val="333333"/>
              </w:rPr>
            </w:pPr>
            <w:r w:rsidRPr="00083A84">
              <w:rPr>
                <w:b/>
                <w:color w:val="333333"/>
              </w:rPr>
              <w:t>Примечание</w:t>
            </w:r>
          </w:p>
        </w:tc>
      </w:tr>
      <w:tr w:rsidR="00083A84" w:rsidRP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 w:rsidRPr="00083A84">
              <w:rPr>
                <w:color w:val="333333"/>
              </w:rPr>
              <w:t>ДЕКАНАТ ПО РАБОТЕ С ИНОСТРАННЫМИ УЧАЩИМИ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1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риказы и инструктивные письма Минобразования </w:t>
            </w:r>
            <w:bookmarkStart w:id="307" w:name="l403"/>
            <w:bookmarkEnd w:id="307"/>
            <w:r>
              <w:rPr>
                <w:color w:val="333333"/>
              </w:rPr>
              <w:t>России о работе с иностранными учащимися. Копи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 минования надобности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2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bookmarkStart w:id="308" w:name="l365"/>
            <w:bookmarkEnd w:id="308"/>
            <w:r>
              <w:rPr>
                <w:color w:val="333333"/>
              </w:rPr>
              <w:t>Положение о деканате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 замены новыми ст.38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длинники - в Управлении делами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3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лжностные инструкции сотрудников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56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ле замены новыми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4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риказы ректора по вопросам работы с иностранными учащимися. Копи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До минования надобности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длинники - в Управлении делами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5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Годовой план работы деканата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67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6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Отчет о работе деканата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тоянно ст.575а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7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Годовой план учебно-воспитательной работы с иностранными студентами и аспирантам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67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8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bookmarkStart w:id="309" w:name="l404"/>
            <w:bookmarkEnd w:id="309"/>
            <w:r>
              <w:rPr>
                <w:color w:val="333333"/>
              </w:rPr>
              <w:t>Отчет об учебно-воспитательной работе с </w:t>
            </w:r>
            <w:bookmarkStart w:id="310" w:name="l366"/>
            <w:bookmarkEnd w:id="310"/>
            <w:r>
              <w:rPr>
                <w:color w:val="333333"/>
              </w:rPr>
              <w:t>иностранными студентами и аспирантами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тоянно ст.575а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09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Семестровые отчеты об учебе иностранных учащих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575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ри отсутствии годовых - постоянно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0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Учебные карточки иностранных учащих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ле окончания вуза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1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Справочная картотека по личному составу иностранных учащих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75 л. ст.508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2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Списки иностранных студентов, аспирантов и стажеров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После окончания вуза</w:t>
            </w: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3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Переписка с </w:t>
            </w:r>
            <w:proofErr w:type="spellStart"/>
            <w:r>
              <w:rPr>
                <w:color w:val="333333"/>
              </w:rPr>
              <w:t>Минобразованием</w:t>
            </w:r>
            <w:proofErr w:type="spellEnd"/>
            <w:r>
              <w:rPr>
                <w:color w:val="333333"/>
              </w:rPr>
              <w:t xml:space="preserve"> России и другими ведомствами по учебно-воспитательной работе с </w:t>
            </w:r>
            <w:bookmarkStart w:id="311" w:name="l405"/>
            <w:bookmarkEnd w:id="311"/>
            <w:r>
              <w:rPr>
                <w:color w:val="333333"/>
              </w:rPr>
              <w:t>иностранными учащимися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 ЭПК ст.584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4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bookmarkStart w:id="312" w:name="l367"/>
            <w:bookmarkEnd w:id="312"/>
            <w:r>
              <w:rPr>
                <w:color w:val="333333"/>
              </w:rPr>
              <w:t>Регистрационные карточки входящих и исходящих документов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06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5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Номенклатура дел деканата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5 л. ст.95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</w:tr>
      <w:tr w:rsidR="00083A84" w:rsidTr="00083A84">
        <w:tc>
          <w:tcPr>
            <w:tcW w:w="959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22-16</w:t>
            </w:r>
          </w:p>
        </w:tc>
        <w:tc>
          <w:tcPr>
            <w:tcW w:w="3827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Описи на дела, переданные в архив вуза, акты об уничтожении дел</w:t>
            </w:r>
          </w:p>
        </w:tc>
        <w:tc>
          <w:tcPr>
            <w:tcW w:w="1134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</w:p>
        </w:tc>
        <w:tc>
          <w:tcPr>
            <w:tcW w:w="2126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3 г. ст.117б</w:t>
            </w:r>
          </w:p>
        </w:tc>
        <w:tc>
          <w:tcPr>
            <w:tcW w:w="2375" w:type="dxa"/>
            <w:vAlign w:val="center"/>
          </w:tcPr>
          <w:p w:rsidR="00083A84" w:rsidRDefault="00083A84" w:rsidP="00083A84">
            <w:pPr>
              <w:spacing w:line="240" w:lineRule="auto"/>
              <w:jc w:val="left"/>
              <w:rPr>
                <w:color w:val="333333"/>
              </w:rPr>
            </w:pPr>
            <w:r>
              <w:rPr>
                <w:color w:val="333333"/>
              </w:rPr>
              <w:t>В архиве вуза - постоянно</w:t>
            </w:r>
          </w:p>
        </w:tc>
      </w:tr>
    </w:tbl>
    <w:p w:rsidR="00083A84" w:rsidRPr="00083A84" w:rsidRDefault="00083A84" w:rsidP="00443D13">
      <w:pPr>
        <w:spacing w:after="200" w:line="276" w:lineRule="auto"/>
        <w:jc w:val="left"/>
        <w:rPr>
          <w:sz w:val="26"/>
          <w:szCs w:val="26"/>
          <w:lang w:val="en-US"/>
        </w:rPr>
      </w:pPr>
    </w:p>
    <w:sectPr w:rsidR="00083A84" w:rsidRPr="00083A84" w:rsidSect="003C59D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B3" w:rsidRDefault="003A1AB3" w:rsidP="00950A1F">
      <w:pPr>
        <w:spacing w:line="240" w:lineRule="auto"/>
      </w:pPr>
      <w:r>
        <w:separator/>
      </w:r>
    </w:p>
  </w:endnote>
  <w:endnote w:type="continuationSeparator" w:id="1">
    <w:p w:rsidR="003A1AB3" w:rsidRDefault="003A1AB3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B3" w:rsidRDefault="003A1AB3" w:rsidP="00950A1F">
      <w:pPr>
        <w:spacing w:line="240" w:lineRule="auto"/>
      </w:pPr>
      <w:r>
        <w:separator/>
      </w:r>
    </w:p>
  </w:footnote>
  <w:footnote w:type="continuationSeparator" w:id="1">
    <w:p w:rsidR="003A1AB3" w:rsidRDefault="003A1AB3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3422"/>
    </w:sdtPr>
    <w:sdtContent>
      <w:p w:rsidR="003A1AB3" w:rsidRDefault="00624B3C">
        <w:pPr>
          <w:pStyle w:val="a4"/>
          <w:jc w:val="center"/>
        </w:pPr>
        <w:fldSimple w:instr=" PAGE   \* MERGEFORMAT ">
          <w:r w:rsidR="00B85654">
            <w:rPr>
              <w:noProof/>
            </w:rPr>
            <w:t>3</w:t>
          </w:r>
        </w:fldSimple>
      </w:p>
    </w:sdtContent>
  </w:sdt>
  <w:p w:rsidR="003A1AB3" w:rsidRDefault="003A1A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16FA8"/>
    <w:rsid w:val="000357C6"/>
    <w:rsid w:val="0004212D"/>
    <w:rsid w:val="00075178"/>
    <w:rsid w:val="000770DF"/>
    <w:rsid w:val="00083A84"/>
    <w:rsid w:val="000904F2"/>
    <w:rsid w:val="00095AF1"/>
    <w:rsid w:val="000A4461"/>
    <w:rsid w:val="000B4E29"/>
    <w:rsid w:val="000B62FB"/>
    <w:rsid w:val="001711D5"/>
    <w:rsid w:val="001A4C9C"/>
    <w:rsid w:val="001F37A0"/>
    <w:rsid w:val="00212AA2"/>
    <w:rsid w:val="002A6223"/>
    <w:rsid w:val="002D5B1D"/>
    <w:rsid w:val="00341036"/>
    <w:rsid w:val="00353EB3"/>
    <w:rsid w:val="003A1AB3"/>
    <w:rsid w:val="003B7449"/>
    <w:rsid w:val="003C59DB"/>
    <w:rsid w:val="00411D06"/>
    <w:rsid w:val="00443D13"/>
    <w:rsid w:val="00454714"/>
    <w:rsid w:val="0048288C"/>
    <w:rsid w:val="004C6C91"/>
    <w:rsid w:val="004D37E3"/>
    <w:rsid w:val="004E05F0"/>
    <w:rsid w:val="005A282B"/>
    <w:rsid w:val="005E51EB"/>
    <w:rsid w:val="00624B3C"/>
    <w:rsid w:val="00654D36"/>
    <w:rsid w:val="0068169B"/>
    <w:rsid w:val="006E30B2"/>
    <w:rsid w:val="00807982"/>
    <w:rsid w:val="00885CFE"/>
    <w:rsid w:val="008C2260"/>
    <w:rsid w:val="00950A1F"/>
    <w:rsid w:val="00987BA0"/>
    <w:rsid w:val="00995144"/>
    <w:rsid w:val="009B3AC5"/>
    <w:rsid w:val="009B74CD"/>
    <w:rsid w:val="00A01DBD"/>
    <w:rsid w:val="00A65C27"/>
    <w:rsid w:val="00A92289"/>
    <w:rsid w:val="00AF0E84"/>
    <w:rsid w:val="00B122F8"/>
    <w:rsid w:val="00B42731"/>
    <w:rsid w:val="00B85654"/>
    <w:rsid w:val="00BC6425"/>
    <w:rsid w:val="00C167EC"/>
    <w:rsid w:val="00C26287"/>
    <w:rsid w:val="00C2722C"/>
    <w:rsid w:val="00C80499"/>
    <w:rsid w:val="00CA0FB1"/>
    <w:rsid w:val="00CF7726"/>
    <w:rsid w:val="00D028A7"/>
    <w:rsid w:val="00D02C0E"/>
    <w:rsid w:val="00D35D25"/>
    <w:rsid w:val="00D4266C"/>
    <w:rsid w:val="00DC4473"/>
    <w:rsid w:val="00E15E80"/>
    <w:rsid w:val="00E970A2"/>
    <w:rsid w:val="00EB1265"/>
    <w:rsid w:val="00F0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8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85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970A2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E970A2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d">
    <w:name w:val="Титул"/>
    <w:basedOn w:val="a"/>
    <w:rsid w:val="00E970A2"/>
    <w:pPr>
      <w:spacing w:line="240" w:lineRule="auto"/>
      <w:jc w:val="center"/>
    </w:pPr>
    <w:rPr>
      <w:rFonts w:ascii="Arial" w:hAnsi="Arial" w:cs="Arial"/>
      <w:lang w:eastAsia="en-US"/>
    </w:rPr>
  </w:style>
  <w:style w:type="paragraph" w:customStyle="1" w:styleId="-">
    <w:name w:val="Таблица - Текст"/>
    <w:basedOn w:val="a"/>
    <w:rsid w:val="00E970A2"/>
    <w:pPr>
      <w:spacing w:line="240" w:lineRule="auto"/>
      <w:ind w:left="57" w:right="57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94F8-5819-470D-9283-2F3258C6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7</cp:revision>
  <dcterms:created xsi:type="dcterms:W3CDTF">2018-09-29T17:52:00Z</dcterms:created>
  <dcterms:modified xsi:type="dcterms:W3CDTF">2018-11-03T11:23:00Z</dcterms:modified>
</cp:coreProperties>
</file>